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4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0 6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OCARIA  PRADA GENNER ORLAND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54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10:35.7234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10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